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A749AB" w:rsidRPr="00245320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245320" w:rsidRDefault="00391096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2A1577EF" w:rsidR="00D76D78" w:rsidRPr="00245320" w:rsidRDefault="00E32483" w:rsidP="00F22CAD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24532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2453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stardas, 1</w:t>
            </w:r>
            <w:r w:rsidR="00AA4F38" w:rsidRPr="002453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  <w:r w:rsidR="00D76D78" w:rsidRPr="002453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fevereiro de 2025.</w:t>
            </w:r>
          </w:p>
          <w:p w14:paraId="71CD729E" w14:textId="3FFF29C2" w:rsidR="00D76D78" w:rsidRPr="00153224" w:rsidRDefault="00D76D78" w:rsidP="00E86651">
            <w:pPr>
              <w:spacing w:before="100" w:beforeAutospacing="1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0</w:t>
            </w:r>
            <w:r w:rsidR="00360808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/2025 – Aos de</w:t>
            </w:r>
            <w:r w:rsidR="00360808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zessete dias</w:t>
            </w:r>
            <w:r w:rsidR="00A057C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mês de fevereiro do ano de dois mil e vinte e cinco, às dezoito horas, no Plenário da Câmara de Vereadores, o Presidente Vereador Júnior Pereira, com a presença das Vereadoras Gabriela Saraiva do MDB, Jéssica Pereira do Progressistas e dos Vereadores:</w:t>
            </w:r>
            <w:r w:rsidR="006976A6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angelo Motta do PDT, Dudu Verardi do Progressistas, Edinei Machado do Progressista, Jorge Amaro do PSDB e Marcelo Pedone do PSDB, constatando o número regimental de Vereadores presentes, deu por aberta a presente Sessão Ordinária. Em prosseguimento, o Presidente solicitou </w:t>
            </w:r>
            <w:r w:rsidR="001B791B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o Vereador </w:t>
            </w:r>
            <w:r w:rsidR="00360808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rcelo Pedone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 Em continuidade o Presidente solicitou a Secretária da Mesa para que fizesse a leitura da Ata zero 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ete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 Sessão Ordinária do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</w:t>
            </w:r>
            <w:r w:rsidR="001B791B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fevereiro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, colocada em votação, foi aprovada por unanimidade</w:t>
            </w:r>
            <w:r w:rsidR="006518C2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605A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CORRESPONDÊNCIAS E COMUNICADOS: </w:t>
            </w:r>
            <w:bookmarkStart w:id="4" w:name="_Hlk190706264"/>
            <w:r w:rsidR="00932DE4" w:rsidRPr="00245320">
              <w:rPr>
                <w:rFonts w:ascii="Arial" w:hAnsi="Arial" w:cs="Arial"/>
                <w:sz w:val="24"/>
                <w:szCs w:val="24"/>
                <w:lang w:val="pt-PT" w:eastAsia="pt-BR"/>
              </w:rPr>
              <w:t>Oficio nº 09/2025 Vereadora Gabriela Saraiva. Oficio nº 10/2025 Vereadora Gabriela Saraiva, Oficio 001/2025 Gabinete do Secretário encaminhando oficio da Unidade do Controle Interno, Oficio da Câmara Municipal de Veradores nº 042/2025- convite ao Gerente da agencia Banrisul – Mostardas. Oficio da Câmara Municipal de Veradores nº 043/2025- Ao Sindicato dos Servidores Públicos Municipais. Oficio da Câmara Municipal de Veradores nº 046/2025- resposta ao Secr. referente ao protocolo inteno 148/2025. Convite Evento da Federarroz</w:t>
            </w:r>
            <w:bookmarkEnd w:id="4"/>
            <w:r w:rsidR="00932DE4" w:rsidRPr="00245320">
              <w:rPr>
                <w:rFonts w:ascii="Arial" w:hAnsi="Arial" w:cs="Arial"/>
                <w:sz w:val="24"/>
                <w:szCs w:val="24"/>
                <w:lang w:val="pt-PT" w:eastAsia="pt-BR"/>
              </w:rPr>
              <w:t xml:space="preserve">.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ITURA DAS PROPOSIÇÕES DO EXECUTIVO E DO LEGISLATIVO:</w:t>
            </w:r>
            <w:r w:rsidR="00E8665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73/2025 (Projeto de Lei 073/2025) de autoria do Poder Executivo, que “ABRE CRÉDITO SUPLEMENTAR PARA COBERTURA DE DESPESA DO PROGRAMA ABAIXO RELACIONADO.” Expediente 074/2025 (Projeto de Lei 074/2025) de autoria do Poder Executivo, que “ABRE CRÉDITO SUPLEMENTAR PARA COBERTURA DE DESPESA DO PROGRAMA ABAIXO RELACIONADO.” Expediente 075/2025 (Projeto de Lei 075/2025) de autoria do Poder Executivo, que “ABRE CRÉDITO SUPLEMENTAR PARA COBERTURA DE DESPESA DO PROGRAMA ABAIXO RELACIONADO.” Expediente 076/2025 (Projeto de Lei 076/2025) de autoria do Poder Executivo, que “ABRE CRÉDITO SUPLEMENTAR PARA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 xml:space="preserve">COBERTURA DE DESPESA DO PROGRAMA ABAIXO RELACIONADO.” Expediente 077/2025 (Projeto de Lei 077/2025) de autoria do Poder Executivo, que “ABRE CRÉDITO SUPLEMENTAR PARA COBERTURA DE DESPESA DO PROGRAMA ABAIXO RELACIONADO.” Expediente 078/2025 (Projeto de Lei 078/2025) de autoria do Poder Executivo, que “ABRE CRÉDITO ESPECIAL PARA COBERTURA DE DESPESA DO PROGRAMA ABAIXO RELACIONADO.” Expediente 079/2025 (Projeto de Lei 079/2025) de autoria do Poder Executivo, que “ABRE CRÉDITO SUPLEMENTAR PARA COBERTURA DE DESPESA DO PROGRAMA ABAIXO RELACIONADO.” Expediente 080/2025 (Projeto de Lei 080/2025) de autoria do Poder Executivo, que “ABRE CRÉDITO SUPLEMENTAR PARA COBERTURA DE DESPESA DO PROGRAMA ABAIXO RELACIONADO.” Expediente 081/2025 (Projeto de Lei 081/2025) de autoria do Poder Executivo, que “ABRE CRÉDITO SUPLEMENTAR PARA COBERTURA DE DESPESA DO PROGRAMA ABAIXO RELACIONADO.” Expediente 082/2025 (Projeto de Lei 082/2025) de autoria do Poder Executivo, que “AUTORIZA O PODER EXECUTIVO A REALIZAR INCREMENTO FINANCEIRO EXTRA Á SOCIEDADE BENEFICENTE SÃO LUIZ DE MOSTARDAS.” (Protocolado com pedido de tramitação em regime de urgência). Expediente 083/2025 (Projeto de Lei 083/2025) de autoria do Poder Executivo, que “AUTORIZA O PODER EXECUTIVO A CELEBRAR CONTRATO POR TEMPO DETERMINADO.” Expediente 084/2025 (Projeto de Lei 084/2025) de autoria do Poder Executivo, que “ABRE CRÉDITO SUPLEMENTAR PARA COBERTURA DE DESPESA DO PROGRAMA ABAIXO RELACIONADO.” Expediente 003/2025 (Projeto de Resolução 003/2025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>de autoria da Mesa Diretora a ser encaminhado para deliberação de Plenário.</w:t>
            </w:r>
            <w:bookmarkStart w:id="5" w:name="_Hlk190271846"/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1/2025 (Requeriment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Eduardo Verardi  do Progressistas, a ser encaminhado à Mesa Diretora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2/2025 (Requeriment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, a ser encaminhado à Mesa Diretora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3/2025 (Requeriment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, a ser encaminhado à Mesa Diretora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7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Vereadora Gabriela Saraiva do M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8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Vereadora Gabriela Saraiva do M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9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Vereadora Gabriela Saraiva do MDB,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0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lastRenderedPageBreak/>
              <w:t xml:space="preserve">autoria da Bancada do PSDB ,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1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>de autoria do Vereador Marcelo Pedone do PSDB, a ser encaminhado ao Poder Legislativo e Executivo.</w:t>
            </w:r>
            <w:r w:rsidR="00E866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2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Bancada do PSDB,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3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,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4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s Bancadas do PSDB e do PDT,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5/2025 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s Vereadores Gabriela Saraiva e Júnior Pereira do MDB, Edinei Machado, Eduardo Verardi e Jessica Pereira do Progressistas, 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36/2025</w:t>
            </w:r>
            <w:r w:rsidR="00E866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(Indic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Vereadora Jéssica Pereira do Progressistas, a ser encaminhado ao Poder Legislativo e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3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4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5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6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7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8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9/2025 (Pedido de Informação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2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Vereadora Jéssica Pereira do Progressistas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3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a Vereadora Jéssica Pereira do Progressistas, a ser encaminhado ao Poder Executivo. </w:t>
            </w:r>
            <w:bookmarkEnd w:id="5"/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4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5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6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7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lastRenderedPageBreak/>
              <w:t xml:space="preserve">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8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9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, a ser encaminhado ao Poder Executivo. </w:t>
            </w:r>
            <w:r w:rsidR="00932DE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70/2025 (Pedido de Providência) </w:t>
            </w:r>
            <w:r w:rsidR="00932DE4" w:rsidRPr="00245320">
              <w:rPr>
                <w:rFonts w:ascii="Arial" w:hAnsi="Arial" w:cs="Arial"/>
                <w:sz w:val="24"/>
                <w:szCs w:val="24"/>
              </w:rPr>
              <w:t>de autoria do Vereador Jorge Amaro do PSDB, a ser encaminhado ao Poder Executivo.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B0732B" w:rsidRPr="002453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AÇO DESTINADO AO GRANDE EXPEDIENTE: </w:t>
            </w:r>
            <w:r w:rsidR="00B0732B" w:rsidRPr="00245320">
              <w:rPr>
                <w:rFonts w:ascii="Arial" w:hAnsi="Arial" w:cs="Arial"/>
                <w:sz w:val="24"/>
                <w:szCs w:val="24"/>
              </w:rPr>
              <w:t xml:space="preserve">fizeram uso da palavra o Vereador Edinei Machado, a Vereadora Gabriela Saraiva e Sob a Presidência do Vice-Presidente Dudu Verardi, fez uso da palavra o Vereador Júnior Pereira do MDB. </w:t>
            </w:r>
            <w:r w:rsidR="00877F87" w:rsidRPr="00245320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245320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41427B" w:rsidRPr="002453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7F87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3/2025 (Projeto de Lei 073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877F87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4/2025 (Projeto de Lei 074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  <w:r w:rsidR="00877F87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5/2025 (Projeto de Lei 075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877F87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6/2025 (Projeto de Lei 076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  <w:r w:rsidR="00877F87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7/2025 (Projeto de Lei 077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8/2025 (Projeto de Lei 078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9/2025 (Projeto de Lei 079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Expediente 080/2025 (Projeto de Lei 080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81/2025 (Projeto de Lei 081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82/2025 (Projeto de Lei 082/2025) de autoria do Poder Executivo .” (Protocolado com pedido de tramitação em regime de urgência).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83/2025 (Projeto de Lei 083/2025) de autoria do Poder Executivo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="00E866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84/2025 (Projeto de Lei 084/2025) de autoria do Poder Executivo,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3A79B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03/2025 (Projeto de Resolução 003/2025) </w:t>
            </w:r>
            <w:r w:rsidR="003A79B4" w:rsidRPr="00245320">
              <w:rPr>
                <w:rFonts w:ascii="Arial" w:hAnsi="Arial" w:cs="Arial"/>
                <w:sz w:val="24"/>
                <w:szCs w:val="24"/>
              </w:rPr>
              <w:t>de autoria da Mesa Diretora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1/2025 (Requeriment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Eduardo Verardi  do Progressistas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22/2025 (Requeriment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Jorge Amaro do PSDB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3/2025 (Requeriment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Jorge Amaro do PSDB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7/2025 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a Vereadora Gabriela Saraiva do MDB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8/2025 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a Vereadora Gabriela Saraiva do MDB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29/2025 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a Vereadora Gabriela Saraiva do MDB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1/2025 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Marcelo Pedone do PSDB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2/2025 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de autoria da Bancada do PSDB,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3/2025 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,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4/2025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 xml:space="preserve">(Indic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de autoria das Bancadas do PSDB e do PDT,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5/2025 (Pedido de Inform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Marcelo Pedone do PSDB,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6/2025 (Pedido de Inform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,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7/2025 (Pedido de Inform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8/2025 (Pedido de Inform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Marcelo Pedone do PSDB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39/2025 (Pedido de Informação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Marcelo Pedone do PSDB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2/2025 (Pedido de Providência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a Vereadora Jéssica Pereira do Progressistas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3/2025 (Pedido de Providência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a Vereadora Jéssica Pereira do Progressistas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D2994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4/2025 (Pedido de Providência) </w:t>
            </w:r>
            <w:r w:rsidR="00CD2994" w:rsidRPr="00245320">
              <w:rPr>
                <w:rFonts w:ascii="Arial" w:hAnsi="Arial" w:cs="Arial"/>
                <w:sz w:val="24"/>
                <w:szCs w:val="24"/>
              </w:rPr>
              <w:t>de autoria do Vereador Marcelo Pedone do PSDB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5/2025 (Pedido de Providência)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. 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6/2025 (Pedido de Providência)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. 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7/2025 (Pedido de Providência)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. 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8/2025 (Pedido de Providência)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de autoria do Vereador Marcelo Pedone do PSDB. 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69/2025 (Pedido de Providência)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. </w:t>
            </w:r>
            <w:r w:rsidR="0041427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70/2025 (Pedido de Providência) </w:t>
            </w:r>
            <w:r w:rsidR="0041427B" w:rsidRPr="00245320">
              <w:rPr>
                <w:rFonts w:ascii="Arial" w:hAnsi="Arial" w:cs="Arial"/>
                <w:sz w:val="24"/>
                <w:szCs w:val="24"/>
              </w:rPr>
              <w:t xml:space="preserve">de autoria do Vereador Jorge Amaro do PSDB. 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>Fez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 uso da palavra o 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>L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íder do Governo solicitando urgência nos 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s: Expedientes 073/2025</w:t>
            </w:r>
            <w:r w:rsidR="00FD689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4/2025</w:t>
            </w:r>
            <w:r w:rsidR="00FD689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75/2025. Expediente 076/2025. Expediente 077/2025. Expediente 078/2025. Expediente 079/2025. Expediente 080/2025. Expediente 081/2025. Expediente 082/2025. Expediente 083/2025. Expediente 084/2025</w:t>
            </w:r>
            <w:r w:rsidR="00FD689B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. </w:t>
            </w:r>
            <w:r w:rsidR="00850992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21/2025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.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 xml:space="preserve"> Também f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>ez uso da palavra o Vereador Jorge Amaro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>,</w:t>
            </w:r>
            <w:r w:rsidR="00850992" w:rsidRPr="00245320">
              <w:rPr>
                <w:rFonts w:ascii="Arial" w:hAnsi="Arial" w:cs="Arial"/>
                <w:sz w:val="24"/>
                <w:szCs w:val="24"/>
              </w:rPr>
              <w:t xml:space="preserve"> Vereadora Gabriela Saraiva</w:t>
            </w:r>
            <w:r w:rsidR="00FD689B" w:rsidRPr="00245320">
              <w:rPr>
                <w:rFonts w:ascii="Arial" w:hAnsi="Arial" w:cs="Arial"/>
                <w:sz w:val="24"/>
                <w:szCs w:val="24"/>
              </w:rPr>
              <w:t>, Vereadora Jéssica Pereira.</w:t>
            </w:r>
            <w:r w:rsidR="000B3159" w:rsidRPr="00245320">
              <w:rPr>
                <w:rFonts w:ascii="Arial" w:hAnsi="Arial" w:cs="Arial"/>
                <w:sz w:val="24"/>
                <w:szCs w:val="24"/>
              </w:rPr>
              <w:t xml:space="preserve"> O Vereador Marcelo Pedone solicitou que fosse retirado por duplicidade o Expediente 035/2025 de sua autoria. Também fez uso da palavra o Vereador Edinei Machado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 xml:space="preserve">, o Vereador Dangelo Motta. Colocado em votação os pedidos de urgência todos foram aprovados por maioria absoluta dos vereadores presentes.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ITO ORDINÁRIO </w:t>
            </w:r>
            <w:r w:rsidR="003235F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m pedido em </w:t>
            </w:r>
            <w:r w:rsidR="003235FF"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GIME DE URGÊNCIA:</w:t>
            </w:r>
            <w:r w:rsidR="003235F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assou-se a votação</w:t>
            </w:r>
            <w:r w:rsidR="00245320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m bloco</w:t>
            </w:r>
            <w:r w:rsidR="001A243D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86651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E86651" w:rsidRPr="00245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651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73/2025 (Projeto de Lei 073/2025) de autoria do Poder Executivo, que “ABRE CRÉDITO SUPLEMENTAR PARA COBERTURA DE DESPESA DO PROGRAMA ABAIXO RELACIONADO.” Expediente 074/2025 (Projeto de Lei 074/2025) de autoria do Poder Executivo, que “ABRE CRÉDITO SUPLEMENTAR PARA COBERTURA DE DESPESA DO PROGRAMA </w:t>
            </w:r>
            <w:r w:rsidR="00E86651" w:rsidRPr="00245320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ABAIXO RELACIONADO.” Expediente 075/2025 (Projeto de Lei 075/2025) de autoria do Poder Executivo, que “ABRE CRÉDITO SUPLEMENTAR PARA COBERTURA DE DESPESA DO PROGRAMA ABAIXO RELACIONADO.” Expediente 076/2025 (Projeto de Lei 076/2025) de autoria do Poder Executivo, ABRE CRÉDITO SUPLEMENTAR PARA COBERTURA DE DESPESA DO PROGRAMA ABAIXO RELACIONADO.” Expediente 077/2025 (Projeto de Lei 077/2025) de autoria do Poder Executivo, que “ABRE CRÉDITO SUPLEMENTAR PARA COBERTURA DE DESPESA DO PROGRAMA ABAIXO RELACIONADO.” Expediente 078/2025 (Projeto de Lei 078/2025) de autoria do Poder Executivo, que “ABRE CRÉDITO ESPECIAL PARA COBERTURA DE DESPESA DO PROGRAMA ABAIXO RELACIONADO.” Expediente 079/2025 (Projeto de Lei 079/2025) de autoria do Poder Executivo, que “ABRE</w:t>
            </w:r>
            <w:r w:rsidR="00E866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E86651" w:rsidRPr="00245320">
              <w:rPr>
                <w:rFonts w:ascii="Arial" w:hAnsi="Arial" w:cs="Arial"/>
                <w:sz w:val="24"/>
                <w:szCs w:val="24"/>
                <w:lang w:val="pt-PT"/>
              </w:rPr>
              <w:t>CRÉDITO SUPLEMENTAR PARA COBERTURA DE DESPESA DO PROGRAMA ABAIXO RELACIONADO.” Expediente 080/2025 (Projeto de Lei 080/2025) de autoria do Poder Executivo, que “ABRE CRÉDITO SUPLEMENTAR PARA COBERTURA DE DESPESA DO PROGRAMA ABAIXO RELACIONADO.” Expediente 081/2025 (Projeto de Lei 081/2025) de autoria do Poder Executivo, que “ABRE CRÉDITO SUPLEMENTAR PARA COBERTURA DE DESPESA DO PROGRAMA ABAIXO RELACIONADO.”</w:t>
            </w:r>
            <w:r w:rsidR="00E866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E86651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 </w:t>
            </w:r>
            <w:r w:rsidR="00E86651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s em </w:t>
            </w:r>
            <w:r w:rsidR="00465D0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E86651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am</w:t>
            </w:r>
            <w:r w:rsidR="00E86651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="00E86651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or maioria absoluta dos Vereadores. </w:t>
            </w:r>
            <w:r w:rsidR="00465D0F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82/2025 (Projeto de Lei 082/2025) de autoria do Poder Executivo, que “AUTORIZA O PODER EXECUTIVO A REALIZAR INCREMENTO FINANCEIRO EXTRA Á SOCIEDADE BENEFICENTE SÃO LUIZ DE MOSTARDAS.” (Protocolado com pedido de tramitação em regime de urgência). </w:t>
            </w:r>
            <w:r w:rsidR="00465D0F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465D0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65D0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465D0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465D0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465D0F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465D0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65D0F" w:rsidRPr="00245320">
              <w:rPr>
                <w:rFonts w:ascii="Arial" w:hAnsi="Arial" w:cs="Arial"/>
                <w:sz w:val="24"/>
                <w:szCs w:val="24"/>
                <w:lang w:val="pt-PT"/>
              </w:rPr>
              <w:t xml:space="preserve">Expediente 083/2025 (Projeto de Lei 083/2025) de autoria do Poder Executivo, que “AUTORIZA O PODER EXECUTIVO A CELEBRAR CONTRATO POR TEMPO DETERMINADO.”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65D0F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84/2025 (Projeto de Lei 084/2025) de autoria do Poder Executivo, que “ABRE CRÉDITO SUPLEMENTAR PARA COBERTURA DE DESPESA DO PROGRAMA ABAIXO RELACIONADO.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245320" w:rsidRPr="00245320">
              <w:rPr>
                <w:rFonts w:ascii="Arial" w:hAnsi="Arial" w:cs="Arial"/>
                <w:sz w:val="24"/>
                <w:szCs w:val="24"/>
                <w:lang w:val="pt-PT"/>
              </w:rPr>
              <w:t>Expediente 021/2025</w:t>
            </w:r>
            <w:r w:rsidR="00245320" w:rsidRPr="00245320">
              <w:rPr>
                <w:rFonts w:ascii="Arial" w:hAnsi="Arial" w:cs="Arial"/>
                <w:sz w:val="24"/>
                <w:szCs w:val="24"/>
              </w:rPr>
              <w:t xml:space="preserve"> de autoria do Vereador Eduardo Verardi. </w:t>
            </w:r>
            <w:r w:rsidR="00CF1CCA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CF1CCA"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ITO </w:t>
            </w:r>
            <w:r w:rsidR="00CF1CCA"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ORDINÁRIO</w:t>
            </w:r>
            <w:r w:rsidR="0047417A"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CF1CCA"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pediente 018/2025 (Requerimento) de autoria das Bancadas do PSDB e PDT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xpediente 019/2025 (Requerimento) de autoria do Vereador Jorge Amaro do PSDB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pediente 020/2025 (Requerimento) de autoria dos Vereadores Cesar Galdino e Dangelo Motta do PDT, Vereadores Marcelo Pedone e Jorge Amaro do PSDB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xpediente 019/2025 (Indicação) de autoria dos Vereadores Edinei Machado, Eduardo Verardi e Jessica </w:t>
            </w:r>
            <w:r w:rsidR="00110C9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reira do Progressistas, Júnior Perera e Gabriela Saraiva do MDB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pediente 020/2025 (Indicação) de autoria do Vereador Marcelo Pedone do PSDB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xpediente 021/2025 (Indicação) de autoria do Vereador Jorge Amaro do PSDB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pediente 022/2025 (Indicação) de autoria do Vereador Jorge Amar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 PSDB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xpediente 023/2025 (Indicação) de autoria do Vereador Jorge Amaro do PSDB.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xpediente 024/2025 (Indicação) de autoria da Vereadora Jéssica Pereira do Progressistas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pediente 025/2025 (Indicação) de autoria da Vereadora Jéssica Pereira do Progressistas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 w:rsidRP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xpediente 026/2025 (Indicação) de autoria das Bancadas do Progressistas e do MDB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iscussão não teve inscrição. Colocado em 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otaç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ão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153224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 por maioria absoluta dos Vereadores.</w:t>
            </w:r>
            <w:r w:rsidR="0015322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: não teve inscrição protocolada. No </w:t>
            </w:r>
            <w:r w:rsidRPr="002453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o espaço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o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 Jorge Amaro do</w:t>
            </w:r>
            <w:r w:rsidR="0007699A" w:rsidRPr="00245320">
              <w:rPr>
                <w:rFonts w:ascii="Arial" w:eastAsia="Times New Roman" w:hAnsi="Arial" w:cs="Arial"/>
                <w:spacing w:val="-2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PSDB</w:t>
            </w:r>
            <w:r w:rsidR="0007699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a Gabriela Saraiva do MDB</w:t>
            </w:r>
            <w:r w:rsidR="0007699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07699A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Vereadora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J</w:t>
            </w:r>
            <w:r w:rsidR="0007699A"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éssica Pereira do Progressistas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Vereador Edinei Machado do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ogressistas</w:t>
            </w:r>
            <w:r w:rsidR="0007699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="0007699A"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 Marcelo Pedone do PSDB, Vereador Dangelo Motta do PDT,</w:t>
            </w:r>
            <w:r w:rsidR="0007699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e o Vereador Júnior Pereira sob a Presidência d</w:t>
            </w:r>
            <w:r w:rsidR="00E5761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o </w:t>
            </w:r>
            <w:r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</w:t>
            </w:r>
            <w:r w:rsidR="00E5761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r Eduardo Verardi do Progressistas</w:t>
            </w:r>
            <w:r w:rsidRPr="00245320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ada mais a tratar, o Presidente encerrou a Sessão com a Graça de Deus e convocou as Senhoras Vereadoras e os Senhores Vereadores para próxima Sessão Ordinária que ocorrerá no dia </w:t>
            </w:r>
            <w:r w:rsidR="0007699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vinte e quatro (24) </w:t>
            </w:r>
            <w:r w:rsidRPr="00245320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fevereiro de dois mil e vinte e cinco (segunda-feira), às dezoito horas no Plenário da Câmara. E, eu, Vereadora Gabriela Saraiva, Secretária da Mesa, lavrei esta Ata, que após leitura e apreciação do Plenário vai assinada por todos os Vereadores. </w:t>
            </w:r>
          </w:p>
          <w:p w14:paraId="7CD9F511" w14:textId="77777777" w:rsidR="00D76D78" w:rsidRPr="00245320" w:rsidRDefault="00D76D78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D857F" w14:textId="77777777" w:rsidR="00D76D78" w:rsidRPr="00245320" w:rsidRDefault="00D76D78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2BB1DD" w14:textId="77777777" w:rsidR="00D76D78" w:rsidRPr="00245320" w:rsidRDefault="00D76D78" w:rsidP="00932DE4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DE4967" w14:textId="7E3C8FEB" w:rsidR="00A44953" w:rsidRPr="00245320" w:rsidRDefault="00A44953" w:rsidP="00932D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B2CEEF" w14:textId="77777777" w:rsidR="00A44953" w:rsidRPr="00245320" w:rsidRDefault="00A44953" w:rsidP="00932D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A422F7" w14:textId="77777777" w:rsidR="00A44953" w:rsidRPr="00245320" w:rsidRDefault="00A44953" w:rsidP="00932D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AAE518" w14:textId="77777777" w:rsidR="006D5AC6" w:rsidRPr="00245320" w:rsidRDefault="006D5AC6" w:rsidP="00932DE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7DD15" w14:textId="73C4F739" w:rsidR="006D5AC6" w:rsidRPr="00245320" w:rsidRDefault="006D5AC6" w:rsidP="00932DE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245320" w:rsidRDefault="000B66B1" w:rsidP="00932D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245320" w:rsidSect="00964365">
      <w:headerReference w:type="default" r:id="rId7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0C8" w14:textId="77777777" w:rsidR="000412FF" w:rsidRDefault="000412FF" w:rsidP="00A749AB">
      <w:pPr>
        <w:spacing w:after="0" w:line="240" w:lineRule="auto"/>
      </w:pPr>
      <w:r>
        <w:separator/>
      </w:r>
    </w:p>
  </w:endnote>
  <w:endnote w:type="continuationSeparator" w:id="0">
    <w:p w14:paraId="2E010250" w14:textId="77777777" w:rsidR="000412FF" w:rsidRDefault="000412FF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2F1A" w14:textId="77777777" w:rsidR="000412FF" w:rsidRDefault="000412FF" w:rsidP="00A749AB">
      <w:pPr>
        <w:spacing w:after="0" w:line="240" w:lineRule="auto"/>
      </w:pPr>
      <w:r>
        <w:separator/>
      </w:r>
    </w:p>
  </w:footnote>
  <w:footnote w:type="continuationSeparator" w:id="0">
    <w:p w14:paraId="584693E5" w14:textId="77777777" w:rsidR="000412FF" w:rsidRDefault="000412FF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6976A6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1980040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F436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190A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406B3"/>
    <w:rsid w:val="000412FF"/>
    <w:rsid w:val="000474DE"/>
    <w:rsid w:val="000474DF"/>
    <w:rsid w:val="00072030"/>
    <w:rsid w:val="0007699A"/>
    <w:rsid w:val="0008342E"/>
    <w:rsid w:val="000835C9"/>
    <w:rsid w:val="00092731"/>
    <w:rsid w:val="000A01B7"/>
    <w:rsid w:val="000A2B50"/>
    <w:rsid w:val="000A6108"/>
    <w:rsid w:val="000B3159"/>
    <w:rsid w:val="000B66B1"/>
    <w:rsid w:val="000C3458"/>
    <w:rsid w:val="000C6A96"/>
    <w:rsid w:val="000E039A"/>
    <w:rsid w:val="000E1F96"/>
    <w:rsid w:val="000F5854"/>
    <w:rsid w:val="0010010F"/>
    <w:rsid w:val="00110C9F"/>
    <w:rsid w:val="00122263"/>
    <w:rsid w:val="001400E8"/>
    <w:rsid w:val="00143534"/>
    <w:rsid w:val="00146644"/>
    <w:rsid w:val="0014707E"/>
    <w:rsid w:val="00152B29"/>
    <w:rsid w:val="00153224"/>
    <w:rsid w:val="00163A3C"/>
    <w:rsid w:val="001839D7"/>
    <w:rsid w:val="00187F8B"/>
    <w:rsid w:val="001A243D"/>
    <w:rsid w:val="001A7A37"/>
    <w:rsid w:val="001B1A6E"/>
    <w:rsid w:val="001B506B"/>
    <w:rsid w:val="001B791B"/>
    <w:rsid w:val="001C3844"/>
    <w:rsid w:val="001D5DF7"/>
    <w:rsid w:val="001E68B1"/>
    <w:rsid w:val="001F65FB"/>
    <w:rsid w:val="00217BF9"/>
    <w:rsid w:val="00222265"/>
    <w:rsid w:val="00227F4E"/>
    <w:rsid w:val="00245320"/>
    <w:rsid w:val="002513C2"/>
    <w:rsid w:val="00261505"/>
    <w:rsid w:val="002636E2"/>
    <w:rsid w:val="00264789"/>
    <w:rsid w:val="0026786B"/>
    <w:rsid w:val="00271A6D"/>
    <w:rsid w:val="002764E9"/>
    <w:rsid w:val="0028671B"/>
    <w:rsid w:val="00295819"/>
    <w:rsid w:val="00297E2A"/>
    <w:rsid w:val="002A232E"/>
    <w:rsid w:val="002B37CC"/>
    <w:rsid w:val="002B38D2"/>
    <w:rsid w:val="002C0E7B"/>
    <w:rsid w:val="002D3B43"/>
    <w:rsid w:val="002E6090"/>
    <w:rsid w:val="002E7044"/>
    <w:rsid w:val="002F1AD7"/>
    <w:rsid w:val="002F238E"/>
    <w:rsid w:val="00310A30"/>
    <w:rsid w:val="00310DDE"/>
    <w:rsid w:val="00314191"/>
    <w:rsid w:val="00321B17"/>
    <w:rsid w:val="003235FF"/>
    <w:rsid w:val="00324F3A"/>
    <w:rsid w:val="003346C4"/>
    <w:rsid w:val="00336767"/>
    <w:rsid w:val="00345312"/>
    <w:rsid w:val="003605A4"/>
    <w:rsid w:val="00360808"/>
    <w:rsid w:val="00372301"/>
    <w:rsid w:val="00374A2D"/>
    <w:rsid w:val="00377631"/>
    <w:rsid w:val="003909ED"/>
    <w:rsid w:val="00391096"/>
    <w:rsid w:val="003A0713"/>
    <w:rsid w:val="003A4C5C"/>
    <w:rsid w:val="003A79B4"/>
    <w:rsid w:val="003B28AC"/>
    <w:rsid w:val="003B2C55"/>
    <w:rsid w:val="003B4C73"/>
    <w:rsid w:val="003C655C"/>
    <w:rsid w:val="003E5901"/>
    <w:rsid w:val="003E6F40"/>
    <w:rsid w:val="003F611A"/>
    <w:rsid w:val="003F7162"/>
    <w:rsid w:val="00404D8F"/>
    <w:rsid w:val="00407F08"/>
    <w:rsid w:val="0041427B"/>
    <w:rsid w:val="004146C9"/>
    <w:rsid w:val="00432C0E"/>
    <w:rsid w:val="0043743F"/>
    <w:rsid w:val="00452E81"/>
    <w:rsid w:val="004578BF"/>
    <w:rsid w:val="00465D0F"/>
    <w:rsid w:val="004663B5"/>
    <w:rsid w:val="00473FA5"/>
    <w:rsid w:val="0047417A"/>
    <w:rsid w:val="00483F36"/>
    <w:rsid w:val="00496D44"/>
    <w:rsid w:val="004A7C14"/>
    <w:rsid w:val="004C2536"/>
    <w:rsid w:val="004D0943"/>
    <w:rsid w:val="004D51A8"/>
    <w:rsid w:val="004E5F86"/>
    <w:rsid w:val="004F0E24"/>
    <w:rsid w:val="00502481"/>
    <w:rsid w:val="005129CA"/>
    <w:rsid w:val="00526095"/>
    <w:rsid w:val="0053171B"/>
    <w:rsid w:val="005317AE"/>
    <w:rsid w:val="00535255"/>
    <w:rsid w:val="00543AC9"/>
    <w:rsid w:val="00553C40"/>
    <w:rsid w:val="00554183"/>
    <w:rsid w:val="005605F4"/>
    <w:rsid w:val="00561BDC"/>
    <w:rsid w:val="00563C08"/>
    <w:rsid w:val="00574270"/>
    <w:rsid w:val="005848B5"/>
    <w:rsid w:val="005930D2"/>
    <w:rsid w:val="005934F8"/>
    <w:rsid w:val="005A4EC4"/>
    <w:rsid w:val="005B2951"/>
    <w:rsid w:val="005D4813"/>
    <w:rsid w:val="005D70E0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26650"/>
    <w:rsid w:val="00640975"/>
    <w:rsid w:val="00643EFA"/>
    <w:rsid w:val="006518C2"/>
    <w:rsid w:val="00662657"/>
    <w:rsid w:val="00663769"/>
    <w:rsid w:val="006702A3"/>
    <w:rsid w:val="006873EF"/>
    <w:rsid w:val="006925A5"/>
    <w:rsid w:val="006976A6"/>
    <w:rsid w:val="0069795F"/>
    <w:rsid w:val="006A201E"/>
    <w:rsid w:val="006B6D5A"/>
    <w:rsid w:val="006D5AC6"/>
    <w:rsid w:val="006E124A"/>
    <w:rsid w:val="006E299A"/>
    <w:rsid w:val="006F485F"/>
    <w:rsid w:val="006F5CD3"/>
    <w:rsid w:val="006F6AFC"/>
    <w:rsid w:val="00704238"/>
    <w:rsid w:val="00704B64"/>
    <w:rsid w:val="007346E1"/>
    <w:rsid w:val="007417DD"/>
    <w:rsid w:val="00757E08"/>
    <w:rsid w:val="00781F26"/>
    <w:rsid w:val="0079702B"/>
    <w:rsid w:val="007A2348"/>
    <w:rsid w:val="007A7685"/>
    <w:rsid w:val="007B20BA"/>
    <w:rsid w:val="007B6547"/>
    <w:rsid w:val="007C5128"/>
    <w:rsid w:val="007D2AC6"/>
    <w:rsid w:val="007D5DD4"/>
    <w:rsid w:val="007F1300"/>
    <w:rsid w:val="007F6611"/>
    <w:rsid w:val="00806400"/>
    <w:rsid w:val="00812AA9"/>
    <w:rsid w:val="00820275"/>
    <w:rsid w:val="00827592"/>
    <w:rsid w:val="00832B93"/>
    <w:rsid w:val="00834469"/>
    <w:rsid w:val="008358DD"/>
    <w:rsid w:val="008372F5"/>
    <w:rsid w:val="00840B78"/>
    <w:rsid w:val="00841188"/>
    <w:rsid w:val="008505EC"/>
    <w:rsid w:val="00850992"/>
    <w:rsid w:val="008536DB"/>
    <w:rsid w:val="00867DEA"/>
    <w:rsid w:val="00871AC0"/>
    <w:rsid w:val="00875C31"/>
    <w:rsid w:val="0087736D"/>
    <w:rsid w:val="008778A1"/>
    <w:rsid w:val="00877F87"/>
    <w:rsid w:val="00895234"/>
    <w:rsid w:val="008A1EF8"/>
    <w:rsid w:val="008A3E46"/>
    <w:rsid w:val="008A60FE"/>
    <w:rsid w:val="008B7AEB"/>
    <w:rsid w:val="008C1BC6"/>
    <w:rsid w:val="008D475D"/>
    <w:rsid w:val="008E4038"/>
    <w:rsid w:val="008E5BA6"/>
    <w:rsid w:val="008F072A"/>
    <w:rsid w:val="008F7D58"/>
    <w:rsid w:val="0090607C"/>
    <w:rsid w:val="009069CA"/>
    <w:rsid w:val="00911F63"/>
    <w:rsid w:val="00914CDB"/>
    <w:rsid w:val="00921A21"/>
    <w:rsid w:val="00926D36"/>
    <w:rsid w:val="00931A9F"/>
    <w:rsid w:val="00932DE4"/>
    <w:rsid w:val="009346F8"/>
    <w:rsid w:val="00935EFE"/>
    <w:rsid w:val="00962C10"/>
    <w:rsid w:val="00964365"/>
    <w:rsid w:val="00966CCD"/>
    <w:rsid w:val="009711C5"/>
    <w:rsid w:val="009726DF"/>
    <w:rsid w:val="00992AD7"/>
    <w:rsid w:val="009B62ED"/>
    <w:rsid w:val="009D66A3"/>
    <w:rsid w:val="009E2C94"/>
    <w:rsid w:val="009E3138"/>
    <w:rsid w:val="009E6DA9"/>
    <w:rsid w:val="009F54E1"/>
    <w:rsid w:val="00A00A3C"/>
    <w:rsid w:val="00A057CF"/>
    <w:rsid w:val="00A262F0"/>
    <w:rsid w:val="00A4053D"/>
    <w:rsid w:val="00A44953"/>
    <w:rsid w:val="00A47ABB"/>
    <w:rsid w:val="00A7491E"/>
    <w:rsid w:val="00A749AB"/>
    <w:rsid w:val="00A7646D"/>
    <w:rsid w:val="00A91220"/>
    <w:rsid w:val="00AA00AF"/>
    <w:rsid w:val="00AA4F38"/>
    <w:rsid w:val="00AC0310"/>
    <w:rsid w:val="00AC537E"/>
    <w:rsid w:val="00AD051E"/>
    <w:rsid w:val="00AF40E9"/>
    <w:rsid w:val="00AF6094"/>
    <w:rsid w:val="00B00BFB"/>
    <w:rsid w:val="00B0732B"/>
    <w:rsid w:val="00B150B2"/>
    <w:rsid w:val="00B16583"/>
    <w:rsid w:val="00B24846"/>
    <w:rsid w:val="00B400C1"/>
    <w:rsid w:val="00B40A07"/>
    <w:rsid w:val="00B530EB"/>
    <w:rsid w:val="00B767A6"/>
    <w:rsid w:val="00B844E6"/>
    <w:rsid w:val="00B8641B"/>
    <w:rsid w:val="00B905E8"/>
    <w:rsid w:val="00BB01E8"/>
    <w:rsid w:val="00BB0B70"/>
    <w:rsid w:val="00BC7C70"/>
    <w:rsid w:val="00BD3E45"/>
    <w:rsid w:val="00C00065"/>
    <w:rsid w:val="00C12943"/>
    <w:rsid w:val="00C20A27"/>
    <w:rsid w:val="00C267ED"/>
    <w:rsid w:val="00C33558"/>
    <w:rsid w:val="00C441D2"/>
    <w:rsid w:val="00C50826"/>
    <w:rsid w:val="00C5302E"/>
    <w:rsid w:val="00C53D5C"/>
    <w:rsid w:val="00C5637F"/>
    <w:rsid w:val="00C57639"/>
    <w:rsid w:val="00C60349"/>
    <w:rsid w:val="00C61ABA"/>
    <w:rsid w:val="00C659A2"/>
    <w:rsid w:val="00C725E4"/>
    <w:rsid w:val="00C82945"/>
    <w:rsid w:val="00CC42B4"/>
    <w:rsid w:val="00CD2994"/>
    <w:rsid w:val="00CD50AB"/>
    <w:rsid w:val="00CF1CCA"/>
    <w:rsid w:val="00CF433F"/>
    <w:rsid w:val="00CF762F"/>
    <w:rsid w:val="00D15930"/>
    <w:rsid w:val="00D21F37"/>
    <w:rsid w:val="00D22664"/>
    <w:rsid w:val="00D246D0"/>
    <w:rsid w:val="00D35935"/>
    <w:rsid w:val="00D36EC3"/>
    <w:rsid w:val="00D45A68"/>
    <w:rsid w:val="00D61AE1"/>
    <w:rsid w:val="00D73B59"/>
    <w:rsid w:val="00D76D78"/>
    <w:rsid w:val="00D812A7"/>
    <w:rsid w:val="00DB0626"/>
    <w:rsid w:val="00DD2BD9"/>
    <w:rsid w:val="00DE4D87"/>
    <w:rsid w:val="00DF1F7D"/>
    <w:rsid w:val="00DF68A9"/>
    <w:rsid w:val="00E0576B"/>
    <w:rsid w:val="00E22F0E"/>
    <w:rsid w:val="00E23EA8"/>
    <w:rsid w:val="00E32483"/>
    <w:rsid w:val="00E46DB8"/>
    <w:rsid w:val="00E537BB"/>
    <w:rsid w:val="00E567C9"/>
    <w:rsid w:val="00E57612"/>
    <w:rsid w:val="00E70905"/>
    <w:rsid w:val="00E86651"/>
    <w:rsid w:val="00E94011"/>
    <w:rsid w:val="00EA241A"/>
    <w:rsid w:val="00EB41D8"/>
    <w:rsid w:val="00EC0471"/>
    <w:rsid w:val="00EC5982"/>
    <w:rsid w:val="00EE1322"/>
    <w:rsid w:val="00EE61AB"/>
    <w:rsid w:val="00EF76BE"/>
    <w:rsid w:val="00F00B7B"/>
    <w:rsid w:val="00F0398E"/>
    <w:rsid w:val="00F05A03"/>
    <w:rsid w:val="00F10F66"/>
    <w:rsid w:val="00F22808"/>
    <w:rsid w:val="00F22CAD"/>
    <w:rsid w:val="00F32980"/>
    <w:rsid w:val="00F435B2"/>
    <w:rsid w:val="00F5425A"/>
    <w:rsid w:val="00F556D4"/>
    <w:rsid w:val="00F67BFC"/>
    <w:rsid w:val="00FA19D4"/>
    <w:rsid w:val="00FA4FCD"/>
    <w:rsid w:val="00FC23BF"/>
    <w:rsid w:val="00FC5659"/>
    <w:rsid w:val="00FC5A45"/>
    <w:rsid w:val="00FD689B"/>
    <w:rsid w:val="00FE6F58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17DF9A9D-2A85-4872-9B02-2F26AFB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0</cp:revision>
  <cp:lastPrinted>2024-12-19T20:08:00Z</cp:lastPrinted>
  <dcterms:created xsi:type="dcterms:W3CDTF">2025-02-18T13:56:00Z</dcterms:created>
  <dcterms:modified xsi:type="dcterms:W3CDTF">2025-02-25T12:14:00Z</dcterms:modified>
</cp:coreProperties>
</file>